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6C91" w14:textId="2AE8751A" w:rsidR="006550A3" w:rsidRPr="006550A3" w:rsidRDefault="00D425E7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 w:rsidRPr="00D425E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6653EC" wp14:editId="32E135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82875" cy="513715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0A3">
        <w:rPr>
          <w:rFonts w:cs="Arial"/>
          <w:sz w:val="24"/>
          <w:szCs w:val="24"/>
        </w:rPr>
        <w:t xml:space="preserve">                                                     </w:t>
      </w:r>
    </w:p>
    <w:p w14:paraId="170EBFCF" w14:textId="522D321D" w:rsidR="00E07F90" w:rsidRPr="00E07F90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</w:p>
    <w:p w14:paraId="2BE12677" w14:textId="77777777" w:rsidR="00E07F90" w:rsidRDefault="00E07F90" w:rsidP="00E07F90">
      <w:pPr>
        <w:spacing w:after="0" w:line="240" w:lineRule="auto"/>
      </w:pPr>
    </w:p>
    <w:p w14:paraId="778D7AE5" w14:textId="77777777" w:rsidR="003D33C5" w:rsidRDefault="003D33C5" w:rsidP="00E07F90">
      <w:pPr>
        <w:spacing w:after="0" w:line="240" w:lineRule="auto"/>
      </w:pPr>
    </w:p>
    <w:p w14:paraId="09B090F7" w14:textId="77777777" w:rsidR="003D33C5" w:rsidRDefault="003D33C5" w:rsidP="00E07F90">
      <w:pPr>
        <w:spacing w:after="0" w:line="240" w:lineRule="auto"/>
      </w:pPr>
    </w:p>
    <w:tbl>
      <w:tblPr>
        <w:tblStyle w:val="TableGrid"/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3F1ED" w:themeFill="accent3" w:themeFillTint="33"/>
        <w:tblLook w:val="04A0" w:firstRow="1" w:lastRow="0" w:firstColumn="1" w:lastColumn="0" w:noHBand="0" w:noVBand="1"/>
      </w:tblPr>
      <w:tblGrid>
        <w:gridCol w:w="2669"/>
        <w:gridCol w:w="8131"/>
      </w:tblGrid>
      <w:tr w:rsidR="00961A83" w:rsidRPr="00B617A0" w14:paraId="43DA86F1" w14:textId="77777777" w:rsidTr="009B6FBB">
        <w:trPr>
          <w:trHeight w:val="675"/>
        </w:trPr>
        <w:tc>
          <w:tcPr>
            <w:tcW w:w="10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BCE1E5" w:themeFill="accent2" w:themeFillTint="66"/>
            <w:vAlign w:val="center"/>
          </w:tcPr>
          <w:p w14:paraId="55B60B40" w14:textId="7322A033" w:rsidR="00961A83" w:rsidRPr="00B96A77" w:rsidRDefault="005E5C2D" w:rsidP="003D3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</w:t>
            </w:r>
            <w:r w:rsidR="00975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7B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47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261A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106D0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  <w:r w:rsidR="008261A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EDUCATION CAPITAL CONSTRUCTION/CAPITAL RENEWAL </w:t>
            </w:r>
            <w:r w:rsidR="003D3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IT </w:t>
            </w:r>
            <w:r w:rsidR="00961A83" w:rsidRPr="0096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REQUEST </w:t>
            </w:r>
          </w:p>
        </w:tc>
      </w:tr>
      <w:tr w:rsidR="00E97D3F" w:rsidRPr="00B617A0" w14:paraId="35E3F1E5" w14:textId="77777777" w:rsidTr="009B6FBB">
        <w:trPr>
          <w:trHeight w:val="288"/>
        </w:trPr>
        <w:tc>
          <w:tcPr>
            <w:tcW w:w="2669" w:type="dxa"/>
            <w:tcBorders>
              <w:top w:val="single" w:sz="18" w:space="0" w:color="auto"/>
              <w:right w:val="single" w:sz="6" w:space="0" w:color="auto"/>
            </w:tcBorders>
            <w:shd w:val="clear" w:color="auto" w:fill="BCE1E5" w:themeFill="accent2" w:themeFillTint="66"/>
            <w:vAlign w:val="center"/>
          </w:tcPr>
          <w:p w14:paraId="3177AC96" w14:textId="77777777" w:rsidR="00E97D3F" w:rsidRPr="00D37233" w:rsidRDefault="00E97D3F" w:rsidP="00EE0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8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CE1E5" w:themeFill="accent2" w:themeFillTint="66"/>
            <w:vAlign w:val="center"/>
          </w:tcPr>
          <w:p w14:paraId="5724B295" w14:textId="77777777" w:rsidR="00E97D3F" w:rsidRPr="00D37233" w:rsidRDefault="006550A3" w:rsidP="0058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COLORADO DEPARTMENT OF HIGHER EDUCATION</w:t>
            </w:r>
          </w:p>
        </w:tc>
      </w:tr>
      <w:tr w:rsidR="00E97D3F" w:rsidRPr="00B617A0" w14:paraId="7AE69999" w14:textId="77777777" w:rsidTr="009B6FBB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BCE1E5" w:themeFill="accent2" w:themeFillTint="66"/>
            <w:vAlign w:val="center"/>
          </w:tcPr>
          <w:p w14:paraId="04C3AA06" w14:textId="77777777" w:rsidR="00E97D3F" w:rsidRPr="00D37233" w:rsidRDefault="00B87198" w:rsidP="006550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E54C3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3C7334DA" w14:textId="77777777" w:rsidTr="009B6FBB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BCE1E5" w:themeFill="accent2" w:themeFillTint="66"/>
            <w:vAlign w:val="center"/>
          </w:tcPr>
          <w:p w14:paraId="7B9F7DD6" w14:textId="77777777" w:rsidR="00E97D3F" w:rsidRPr="00D37233" w:rsidRDefault="00B87198" w:rsidP="00D172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Date S</w:t>
            </w:r>
            <w:r w:rsidR="005E307E" w:rsidRPr="00D37233">
              <w:rPr>
                <w:rFonts w:ascii="Arial" w:hAnsi="Arial" w:cs="Arial"/>
                <w:b/>
                <w:sz w:val="20"/>
                <w:szCs w:val="20"/>
              </w:rPr>
              <w:t>ubmitted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B734E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7E" w:rsidRPr="00B617A0" w14:paraId="41418CD5" w14:textId="77777777" w:rsidTr="009B6FBB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BCE1E5" w:themeFill="accent2" w:themeFillTint="66"/>
            <w:vAlign w:val="center"/>
          </w:tcPr>
          <w:p w14:paraId="2ABF6DE8" w14:textId="77777777" w:rsidR="005E307E" w:rsidRPr="00D37233" w:rsidRDefault="00B87198" w:rsidP="006B20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0A1" w:rsidRPr="00D37233">
              <w:rPr>
                <w:rFonts w:ascii="Arial" w:hAnsi="Arial" w:cs="Arial"/>
                <w:b/>
                <w:bCs/>
                <w:sz w:val="20"/>
                <w:szCs w:val="20"/>
              </w:rPr>
              <w:t>Name of Preparer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8278A" w14:textId="77777777" w:rsidR="005E307E" w:rsidRPr="00B617A0" w:rsidRDefault="005E307E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10C7CB42" w14:textId="77777777" w:rsidTr="009B6FBB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BCE1E5" w:themeFill="accent2" w:themeFillTint="66"/>
            <w:vAlign w:val="center"/>
          </w:tcPr>
          <w:p w14:paraId="0AC4ADF6" w14:textId="77777777" w:rsidR="00E97D3F" w:rsidRPr="00D37233" w:rsidRDefault="00B87198" w:rsidP="00B871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25D08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AE" w:rsidRPr="000D12AC" w14:paraId="1BC2C3F2" w14:textId="77777777" w:rsidTr="009B6FBB">
        <w:trPr>
          <w:trHeight w:val="288"/>
        </w:trPr>
        <w:tc>
          <w:tcPr>
            <w:tcW w:w="2669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BCE1E5" w:themeFill="accent2" w:themeFillTint="66"/>
            <w:vAlign w:val="center"/>
          </w:tcPr>
          <w:p w14:paraId="5BCD642A" w14:textId="77777777" w:rsidR="00B03DAE" w:rsidRPr="00D37233" w:rsidRDefault="00B87198" w:rsidP="000D12A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0D12AC" w:rsidRPr="00D37233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7A25" w14:textId="77777777" w:rsidR="00B03DAE" w:rsidRPr="00B617A0" w:rsidRDefault="00B03DAE" w:rsidP="000D1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3E0FA" w14:textId="77777777" w:rsidR="00711F4B" w:rsidRDefault="00711F4B" w:rsidP="00E877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6300"/>
        <w:gridCol w:w="1800"/>
        <w:gridCol w:w="1199"/>
      </w:tblGrid>
      <w:tr w:rsidR="00564F55" w:rsidRPr="00B617A0" w14:paraId="6FDC4861" w14:textId="77777777" w:rsidTr="009B6FBB">
        <w:trPr>
          <w:trHeight w:val="487"/>
        </w:trPr>
        <w:tc>
          <w:tcPr>
            <w:tcW w:w="960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</w:tcPr>
          <w:p w14:paraId="563A83ED" w14:textId="39BBE9EB" w:rsidR="00564F55" w:rsidRDefault="00564F55" w:rsidP="008261A2">
            <w:pPr>
              <w:tabs>
                <w:tab w:val="left" w:pos="84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. 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>CAPITAL CONSTRUC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CAPITAL RENEWAL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UDGET REQUEST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MS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8261A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1DE40247" w14:textId="77777777" w:rsidR="00564F55" w:rsidRPr="00F53994" w:rsidRDefault="00564F55" w:rsidP="00812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994">
              <w:rPr>
                <w:rFonts w:ascii="Arial" w:hAnsi="Arial" w:cs="Arial"/>
                <w:sz w:val="20"/>
                <w:szCs w:val="20"/>
              </w:rPr>
              <w:t>(</w:t>
            </w:r>
            <w:r w:rsidRPr="00F53994">
              <w:rPr>
                <w:rFonts w:ascii="Arial" w:hAnsi="Arial" w:cs="Arial"/>
                <w:i/>
                <w:sz w:val="20"/>
                <w:szCs w:val="20"/>
              </w:rPr>
              <w:t xml:space="preserve">Required only for </w:t>
            </w:r>
            <w:r w:rsidR="00812A8C">
              <w:rPr>
                <w:rFonts w:ascii="Arial" w:hAnsi="Arial" w:cs="Arial"/>
                <w:i/>
                <w:sz w:val="20"/>
                <w:szCs w:val="20"/>
              </w:rPr>
              <w:t>State institutions of higher education</w:t>
            </w:r>
            <w:r w:rsidRPr="00F539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BCE1E5" w:themeFill="accent2" w:themeFillTint="66"/>
            <w:tcMar>
              <w:top w:w="101" w:type="dxa"/>
              <w:left w:w="58" w:type="dxa"/>
              <w:right w:w="58" w:type="dxa"/>
            </w:tcMar>
          </w:tcPr>
          <w:p w14:paraId="4F3815D7" w14:textId="77777777" w:rsidR="00564F55" w:rsidRPr="000E0112" w:rsidRDefault="00564F55" w:rsidP="009B5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35AAADDA" w14:textId="77777777" w:rsidR="00564F55" w:rsidRPr="000E0112" w:rsidRDefault="00564F55" w:rsidP="00AA5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0112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0E0112">
              <w:rPr>
                <w:rFonts w:ascii="Arial" w:hAnsi="Arial" w:cs="Arial"/>
                <w:sz w:val="20"/>
                <w:szCs w:val="20"/>
              </w:rPr>
              <w:t xml:space="preserve"> or N/A </w:t>
            </w:r>
          </w:p>
        </w:tc>
      </w:tr>
      <w:tr w:rsidR="00481914" w:rsidRPr="00F62BD6" w14:paraId="2AACD178" w14:textId="77777777" w:rsidTr="009B6FBB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center"/>
          </w:tcPr>
          <w:p w14:paraId="70D19650" w14:textId="77777777" w:rsidR="00481914" w:rsidRPr="00F62BD6" w:rsidRDefault="00481914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</w:t>
            </w:r>
            <w:r w:rsidRPr="00F62BD6">
              <w:rPr>
                <w:rFonts w:ascii="Arial" w:hAnsi="Arial" w:cs="Arial"/>
                <w:sz w:val="20"/>
                <w:szCs w:val="20"/>
              </w:rPr>
              <w:t>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 w:rsidRPr="00F62BD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33807C9D" w14:textId="77777777"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Five-Year Capital Construction</w:t>
            </w:r>
            <w:r w:rsidR="009C75D9" w:rsidRPr="00F62BD6">
              <w:rPr>
                <w:rFonts w:ascii="Arial" w:hAnsi="Arial" w:cs="Arial"/>
                <w:sz w:val="20"/>
                <w:szCs w:val="20"/>
              </w:rPr>
              <w:t>/Capital Renewal</w:t>
            </w:r>
            <w:r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A8C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6F1F" w14:textId="77777777" w:rsidR="00481914" w:rsidRPr="00F62BD6" w:rsidRDefault="00481914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Required</w:t>
            </w:r>
            <w:r w:rsidR="00C50E94"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8DB2B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52157F79" w14:textId="77777777" w:rsidTr="009B6FBB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bottom"/>
          </w:tcPr>
          <w:p w14:paraId="42ECC20F" w14:textId="77777777" w:rsidR="00481914" w:rsidRPr="00F62BD6" w:rsidRDefault="00481914" w:rsidP="002F476D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0FDD8EA5" w14:textId="77777777" w:rsidR="00481914" w:rsidRPr="00F62BD6" w:rsidRDefault="008631D1" w:rsidP="00F62BD6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793" w14:textId="77777777" w:rsidR="00481914" w:rsidRPr="00F62BD6" w:rsidRDefault="00812A8C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32EC2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15695CD3" w14:textId="77777777" w:rsidTr="009B6FBB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center"/>
          </w:tcPr>
          <w:p w14:paraId="1DC82B3D" w14:textId="77777777" w:rsidR="00481914" w:rsidRPr="00F62BD6" w:rsidRDefault="00812A8C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32F8B51" w14:textId="77777777" w:rsidR="00481914" w:rsidRPr="00F62BD6" w:rsidRDefault="008631D1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7931" w14:textId="77777777" w:rsidR="00481914" w:rsidRPr="00F62BD6" w:rsidRDefault="00812A8C" w:rsidP="00876069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633AE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2336EC0C" w14:textId="77777777" w:rsidTr="009B6FBB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center"/>
          </w:tcPr>
          <w:p w14:paraId="061AD07D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4DBD09FA" w14:textId="77777777" w:rsidR="003D33C5" w:rsidRPr="00F62BD6" w:rsidRDefault="003D33C5" w:rsidP="00B41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350">
              <w:rPr>
                <w:rFonts w:ascii="Arial" w:hAnsi="Arial" w:cs="Arial"/>
                <w:sz w:val="20"/>
                <w:szCs w:val="20"/>
              </w:rPr>
              <w:t xml:space="preserve">Five-Year Capital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Renewal 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88FF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787BEC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78967343" w14:textId="77777777" w:rsidTr="009B6FBB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center"/>
          </w:tcPr>
          <w:p w14:paraId="0D0A3DA3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5CEB4F4F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346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91BA6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1B8A67FC" w14:textId="77777777" w:rsidTr="009B6FBB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center"/>
          </w:tcPr>
          <w:p w14:paraId="3ED0C7E0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6A90C400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5DB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F54F1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6D" w:rsidRPr="00F62BD6" w14:paraId="11AFEFD1" w14:textId="77777777" w:rsidTr="009B6FBB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center"/>
          </w:tcPr>
          <w:p w14:paraId="27C3FE7F" w14:textId="77777777" w:rsidR="002F476D" w:rsidRDefault="002F476D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50720B6" w14:textId="77777777" w:rsidR="002F476D" w:rsidRDefault="002F476D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 shall be submitted individually in one of the formats lis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A00A" w14:textId="77777777" w:rsidR="002F476D" w:rsidRDefault="002F476D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E62C5" w14:textId="77777777" w:rsidR="002F476D" w:rsidRPr="00F62BD6" w:rsidRDefault="002F476D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11E" w:rsidRPr="00F62BD6" w14:paraId="31FCC656" w14:textId="77777777" w:rsidTr="009B6FBB"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  <w:vAlign w:val="center"/>
          </w:tcPr>
          <w:p w14:paraId="258FED02" w14:textId="77777777" w:rsidR="00EA111E" w:rsidRDefault="00EA111E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1D843587" w14:textId="77777777" w:rsidR="00EA111E" w:rsidRDefault="00EA111E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0640AD" w14:textId="77777777" w:rsidR="00EA111E" w:rsidRDefault="00EA111E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EEC1560" w14:textId="77777777" w:rsidR="00EA111E" w:rsidRPr="00F62BD6" w:rsidRDefault="00EA111E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1AF80" w14:textId="77777777" w:rsidR="00B2576F" w:rsidRDefault="00B2576F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1"/>
        <w:gridCol w:w="1800"/>
        <w:gridCol w:w="1199"/>
      </w:tblGrid>
      <w:tr w:rsidR="00C0579F" w:rsidRPr="00C0579F" w14:paraId="2B7F1669" w14:textId="77777777" w:rsidTr="009B6FBB">
        <w:trPr>
          <w:trHeight w:val="487"/>
        </w:trPr>
        <w:tc>
          <w:tcPr>
            <w:tcW w:w="78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BCE1E5" w:themeFill="accent2" w:themeFillTint="66"/>
            <w:tcMar>
              <w:left w:w="115" w:type="dxa"/>
            </w:tcMar>
          </w:tcPr>
          <w:p w14:paraId="5DC6AEAB" w14:textId="77777777" w:rsidR="00C0579F" w:rsidRPr="00C0579F" w:rsidRDefault="008873D7" w:rsidP="00C0579F">
            <w:pPr>
              <w:pStyle w:val="Foo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C/CR/IT </w:t>
            </w:r>
            <w:r w:rsidR="001D4A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EST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>ASSOCIATED DOCUMENTS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A27C8EA" w14:textId="1268B359" w:rsidR="00C0579F" w:rsidRPr="00C0579F" w:rsidRDefault="00C0579F" w:rsidP="008261A2">
            <w:pPr>
              <w:tabs>
                <w:tab w:val="left" w:pos="64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33C5" w:rsidRPr="003D33C5">
              <w:rPr>
                <w:rFonts w:ascii="Arial" w:hAnsi="Arial" w:cs="Arial"/>
                <w:i/>
                <w:sz w:val="20"/>
                <w:szCs w:val="20"/>
              </w:rPr>
              <w:t>Required only for State institutions of higher education</w:t>
            </w:r>
            <w:r w:rsidRPr="00C0579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261A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BCE1E5" w:themeFill="accent2" w:themeFillTint="66"/>
          </w:tcPr>
          <w:p w14:paraId="535376F9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BCE1E5" w:themeFill="accent2" w:themeFillTint="66"/>
            <w:tcMar>
              <w:top w:w="101" w:type="dxa"/>
              <w:left w:w="58" w:type="dxa"/>
              <w:right w:w="58" w:type="dxa"/>
            </w:tcMar>
          </w:tcPr>
          <w:p w14:paraId="4408109D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04722EEE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79F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C0579F">
              <w:rPr>
                <w:rFonts w:ascii="Arial" w:hAnsi="Arial" w:cs="Arial"/>
                <w:sz w:val="20"/>
                <w:szCs w:val="20"/>
              </w:rPr>
              <w:t xml:space="preserve"> or N/A </w:t>
            </w:r>
          </w:p>
        </w:tc>
      </w:tr>
      <w:tr w:rsidR="003D33C5" w:rsidRPr="00C0579F" w14:paraId="14D4E8D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58B8B97" w14:textId="77777777" w:rsidR="003D33C5" w:rsidRPr="00C0579F" w:rsidRDefault="002075C2" w:rsidP="001D4A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</w:t>
            </w:r>
            <w:r w:rsidR="00EA111E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0AB5" w14:textId="77777777" w:rsidR="003D33C5" w:rsidRPr="00C0579F" w:rsidRDefault="003D33C5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275FB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24326DB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6F44A1B" w14:textId="77777777" w:rsidR="003D33C5" w:rsidRPr="00C0579F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Signed Governing Board Priority Lis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BFC8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92A8E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A80" w:rsidRPr="00C0579F" w14:paraId="5BAB973D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3DA6EC8D" w14:textId="77777777" w:rsidR="001D4A80" w:rsidRPr="001D4A80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Waiver Request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17A" w14:textId="77777777" w:rsidR="001D4A80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44082" w14:textId="77777777" w:rsidR="001D4A80" w:rsidRPr="00C0579F" w:rsidRDefault="001D4A80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033B3E48" w14:textId="77777777" w:rsidTr="001D4A80">
        <w:tc>
          <w:tcPr>
            <w:tcW w:w="78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0D5DB18" w14:textId="77777777" w:rsidR="003D33C5" w:rsidRPr="00C0579F" w:rsidRDefault="001D4A80" w:rsidP="002075C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 xml:space="preserve">Documentation from a qualified third party professional for </w:t>
            </w:r>
            <w:r w:rsidR="002075C2">
              <w:rPr>
                <w:rFonts w:ascii="Arial" w:hAnsi="Arial" w:cs="Arial"/>
                <w:sz w:val="20"/>
                <w:szCs w:val="20"/>
              </w:rPr>
              <w:t>requests</w:t>
            </w:r>
            <w:r w:rsidRPr="001D4A80">
              <w:rPr>
                <w:rFonts w:ascii="Arial" w:hAnsi="Arial" w:cs="Arial"/>
                <w:sz w:val="20"/>
                <w:szCs w:val="20"/>
              </w:rPr>
              <w:t xml:space="preserve"> that address legal and/or health/life safety iss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43230E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5A482D0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10608" w14:textId="77777777" w:rsidR="00DB50ED" w:rsidRPr="00DB50ED" w:rsidRDefault="00DB50ED" w:rsidP="00DB50ED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77E12B62" w14:textId="77777777" w:rsidR="00DB50ED" w:rsidRPr="00812A8C" w:rsidRDefault="00DB50ED" w:rsidP="00DB50ED">
      <w:pPr>
        <w:tabs>
          <w:tab w:val="left" w:pos="720"/>
          <w:tab w:val="left" w:pos="2430"/>
          <w:tab w:val="left" w:pos="261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812A8C">
        <w:rPr>
          <w:rFonts w:ascii="Arial" w:hAnsi="Arial" w:cs="Arial"/>
          <w:b/>
          <w:sz w:val="16"/>
          <w:szCs w:val="16"/>
          <w:vertAlign w:val="superscript"/>
        </w:rPr>
        <w:t>(1)</w:t>
      </w:r>
      <w:r w:rsidRPr="00812A8C">
        <w:rPr>
          <w:rFonts w:ascii="Arial" w:hAnsi="Arial" w:cs="Arial"/>
          <w:b/>
          <w:sz w:val="16"/>
          <w:szCs w:val="16"/>
        </w:rPr>
        <w:t xml:space="preserve"> Electronic submission required for all documents.</w:t>
      </w:r>
    </w:p>
    <w:p w14:paraId="144A5494" w14:textId="77777777" w:rsidR="00DB50ED" w:rsidRPr="002833F8" w:rsidRDefault="00DB50ED" w:rsidP="00DB50ED">
      <w:pPr>
        <w:spacing w:after="0"/>
        <w:rPr>
          <w:rFonts w:ascii="Arial" w:hAnsi="Arial" w:cs="Arial"/>
          <w:sz w:val="20"/>
          <w:szCs w:val="20"/>
        </w:rPr>
      </w:pPr>
    </w:p>
    <w:p w14:paraId="029B5C8E" w14:textId="77777777" w:rsidR="00F62BD6" w:rsidRPr="00F62BD6" w:rsidRDefault="00F62BD6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1D3A5C33" w14:textId="6D905BEE" w:rsidR="00E97D3F" w:rsidRDefault="00E97D3F" w:rsidP="00E8778A"/>
    <w:p w14:paraId="5623A8BA" w14:textId="310CDDBC" w:rsidR="008F0C17" w:rsidRPr="008F0C17" w:rsidRDefault="008F0C17" w:rsidP="008F0C17"/>
    <w:p w14:paraId="55A339EE" w14:textId="71F247FC" w:rsidR="008F0C17" w:rsidRPr="008F0C17" w:rsidRDefault="008F0C17" w:rsidP="008F0C17"/>
    <w:p w14:paraId="76C0774B" w14:textId="3075B68B" w:rsidR="008F0C17" w:rsidRPr="008F0C17" w:rsidRDefault="00DA7784" w:rsidP="00DA7784">
      <w:pPr>
        <w:tabs>
          <w:tab w:val="left" w:pos="1020"/>
        </w:tabs>
      </w:pPr>
      <w:r>
        <w:tab/>
      </w:r>
    </w:p>
    <w:sectPr w:rsidR="008F0C17" w:rsidRPr="008F0C17" w:rsidSect="00AF00A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6EF5" w14:textId="77777777" w:rsidR="00480299" w:rsidRDefault="00480299" w:rsidP="00E97D3F">
      <w:pPr>
        <w:spacing w:after="0" w:line="240" w:lineRule="auto"/>
      </w:pPr>
      <w:r>
        <w:separator/>
      </w:r>
    </w:p>
  </w:endnote>
  <w:endnote w:type="continuationSeparator" w:id="0">
    <w:p w14:paraId="3EE044CB" w14:textId="77777777" w:rsidR="00480299" w:rsidRDefault="00480299" w:rsidP="00E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CC0C" w14:textId="2EA810F2" w:rsidR="003D33C5" w:rsidRPr="003D33C5" w:rsidRDefault="008F0C17" w:rsidP="00D56882">
    <w:pPr>
      <w:pStyle w:val="Footer"/>
      <w:tabs>
        <w:tab w:val="clear" w:pos="4680"/>
        <w:tab w:val="clear" w:pos="9360"/>
        <w:tab w:val="right" w:pos="10800"/>
      </w:tabs>
      <w:rPr>
        <w:b/>
        <w:i/>
      </w:rPr>
    </w:pPr>
    <w:r>
      <w:rPr>
        <w:rFonts w:ascii="Arial" w:hAnsi="Arial" w:cs="Arial"/>
        <w:bCs/>
        <w:iCs/>
        <w:sz w:val="16"/>
      </w:rPr>
      <w:t>FY2</w:t>
    </w:r>
    <w:r w:rsidR="008261A2">
      <w:rPr>
        <w:rFonts w:ascii="Arial" w:hAnsi="Arial" w:cs="Arial"/>
        <w:bCs/>
        <w:iCs/>
        <w:sz w:val="16"/>
      </w:rPr>
      <w:t>4</w:t>
    </w:r>
    <w:r>
      <w:rPr>
        <w:rFonts w:ascii="Arial" w:hAnsi="Arial" w:cs="Arial"/>
        <w:bCs/>
        <w:iCs/>
        <w:sz w:val="16"/>
      </w:rPr>
      <w:t>-2</w:t>
    </w:r>
    <w:r w:rsidR="008261A2">
      <w:rPr>
        <w:rFonts w:ascii="Arial" w:hAnsi="Arial" w:cs="Arial"/>
        <w:bCs/>
        <w:iCs/>
        <w:sz w:val="16"/>
      </w:rPr>
      <w:t>5</w:t>
    </w:r>
    <w:r>
      <w:rPr>
        <w:rFonts w:ascii="Arial" w:hAnsi="Arial" w:cs="Arial"/>
        <w:bCs/>
        <w:iCs/>
        <w:sz w:val="16"/>
      </w:rPr>
      <w:t xml:space="preserve"> CDHE Transmittal Form</w:t>
    </w:r>
    <w:r w:rsidR="003D33C5" w:rsidRPr="003D33C5">
      <w:rPr>
        <w:rFonts w:ascii="Arial" w:hAnsi="Arial" w:cs="Arial"/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17F6" w14:textId="77777777" w:rsidR="00480299" w:rsidRDefault="00480299" w:rsidP="00E97D3F">
      <w:pPr>
        <w:spacing w:after="0" w:line="240" w:lineRule="auto"/>
      </w:pPr>
      <w:r>
        <w:separator/>
      </w:r>
    </w:p>
  </w:footnote>
  <w:footnote w:type="continuationSeparator" w:id="0">
    <w:p w14:paraId="1BBC2D0A" w14:textId="77777777" w:rsidR="00480299" w:rsidRDefault="00480299" w:rsidP="00E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A24"/>
    <w:multiLevelType w:val="hybridMultilevel"/>
    <w:tmpl w:val="496AE922"/>
    <w:lvl w:ilvl="0" w:tplc="5134A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63D"/>
    <w:multiLevelType w:val="hybridMultilevel"/>
    <w:tmpl w:val="FBCEA00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5395E70"/>
    <w:multiLevelType w:val="hybridMultilevel"/>
    <w:tmpl w:val="8B9AF5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311593973">
    <w:abstractNumId w:val="0"/>
  </w:num>
  <w:num w:numId="2" w16cid:durableId="1361395880">
    <w:abstractNumId w:val="2"/>
  </w:num>
  <w:num w:numId="3" w16cid:durableId="53793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3F"/>
    <w:rsid w:val="0000067F"/>
    <w:rsid w:val="00000884"/>
    <w:rsid w:val="000057F9"/>
    <w:rsid w:val="00012F81"/>
    <w:rsid w:val="00037E22"/>
    <w:rsid w:val="00062A8F"/>
    <w:rsid w:val="0006642C"/>
    <w:rsid w:val="0009653F"/>
    <w:rsid w:val="000B4597"/>
    <w:rsid w:val="000C731C"/>
    <w:rsid w:val="000D12AC"/>
    <w:rsid w:val="000E0112"/>
    <w:rsid w:val="0011603E"/>
    <w:rsid w:val="00191A14"/>
    <w:rsid w:val="00195866"/>
    <w:rsid w:val="001A3DC4"/>
    <w:rsid w:val="001B27BA"/>
    <w:rsid w:val="001D2C76"/>
    <w:rsid w:val="001D4A80"/>
    <w:rsid w:val="001E1233"/>
    <w:rsid w:val="00203028"/>
    <w:rsid w:val="002075C2"/>
    <w:rsid w:val="00235976"/>
    <w:rsid w:val="002833F8"/>
    <w:rsid w:val="00287365"/>
    <w:rsid w:val="00294E5F"/>
    <w:rsid w:val="002A0AD2"/>
    <w:rsid w:val="002C4103"/>
    <w:rsid w:val="002D3515"/>
    <w:rsid w:val="002F476D"/>
    <w:rsid w:val="00315E4A"/>
    <w:rsid w:val="003271DC"/>
    <w:rsid w:val="00332243"/>
    <w:rsid w:val="00343C1A"/>
    <w:rsid w:val="003455C6"/>
    <w:rsid w:val="003754C8"/>
    <w:rsid w:val="00387865"/>
    <w:rsid w:val="003A44FB"/>
    <w:rsid w:val="003B4C6E"/>
    <w:rsid w:val="003B7E62"/>
    <w:rsid w:val="003C6AAF"/>
    <w:rsid w:val="003D33C5"/>
    <w:rsid w:val="0040283E"/>
    <w:rsid w:val="00402CF2"/>
    <w:rsid w:val="00422BCE"/>
    <w:rsid w:val="004460F2"/>
    <w:rsid w:val="004607FD"/>
    <w:rsid w:val="004730FD"/>
    <w:rsid w:val="00480299"/>
    <w:rsid w:val="00481914"/>
    <w:rsid w:val="00485EFD"/>
    <w:rsid w:val="004B6D86"/>
    <w:rsid w:val="004C3795"/>
    <w:rsid w:val="0052393C"/>
    <w:rsid w:val="0052446D"/>
    <w:rsid w:val="005251D0"/>
    <w:rsid w:val="00531F19"/>
    <w:rsid w:val="00564F55"/>
    <w:rsid w:val="00567B08"/>
    <w:rsid w:val="00572DFE"/>
    <w:rsid w:val="00581B37"/>
    <w:rsid w:val="005A378E"/>
    <w:rsid w:val="005C7E6C"/>
    <w:rsid w:val="005D7A45"/>
    <w:rsid w:val="005E29B9"/>
    <w:rsid w:val="005E307E"/>
    <w:rsid w:val="005E5C2D"/>
    <w:rsid w:val="005F0515"/>
    <w:rsid w:val="005F2ABA"/>
    <w:rsid w:val="005F6634"/>
    <w:rsid w:val="00600DAE"/>
    <w:rsid w:val="006136AC"/>
    <w:rsid w:val="0061436B"/>
    <w:rsid w:val="00614AAB"/>
    <w:rsid w:val="006347D9"/>
    <w:rsid w:val="006378CF"/>
    <w:rsid w:val="00643004"/>
    <w:rsid w:val="006550A3"/>
    <w:rsid w:val="00671A71"/>
    <w:rsid w:val="006B20A1"/>
    <w:rsid w:val="006B3212"/>
    <w:rsid w:val="006C3F08"/>
    <w:rsid w:val="006F7135"/>
    <w:rsid w:val="00701507"/>
    <w:rsid w:val="00711F4B"/>
    <w:rsid w:val="00732363"/>
    <w:rsid w:val="007367EC"/>
    <w:rsid w:val="00754C6B"/>
    <w:rsid w:val="007602DA"/>
    <w:rsid w:val="007702BF"/>
    <w:rsid w:val="00777F5A"/>
    <w:rsid w:val="00780047"/>
    <w:rsid w:val="007846D6"/>
    <w:rsid w:val="007B0243"/>
    <w:rsid w:val="007C2D20"/>
    <w:rsid w:val="007C5C4B"/>
    <w:rsid w:val="007E3353"/>
    <w:rsid w:val="007F4ADA"/>
    <w:rsid w:val="00806BFB"/>
    <w:rsid w:val="00812A8C"/>
    <w:rsid w:val="00814F23"/>
    <w:rsid w:val="00825234"/>
    <w:rsid w:val="008261A2"/>
    <w:rsid w:val="00831679"/>
    <w:rsid w:val="00854DB0"/>
    <w:rsid w:val="00855F7B"/>
    <w:rsid w:val="008572AE"/>
    <w:rsid w:val="008631D1"/>
    <w:rsid w:val="00863F72"/>
    <w:rsid w:val="00876069"/>
    <w:rsid w:val="00877B15"/>
    <w:rsid w:val="008873D7"/>
    <w:rsid w:val="008C5120"/>
    <w:rsid w:val="008D3B2B"/>
    <w:rsid w:val="008F0C17"/>
    <w:rsid w:val="009003FE"/>
    <w:rsid w:val="00907F6D"/>
    <w:rsid w:val="00935537"/>
    <w:rsid w:val="00940801"/>
    <w:rsid w:val="00944388"/>
    <w:rsid w:val="00961A83"/>
    <w:rsid w:val="00964EE1"/>
    <w:rsid w:val="00975E7D"/>
    <w:rsid w:val="009A1136"/>
    <w:rsid w:val="009A5D97"/>
    <w:rsid w:val="009B154C"/>
    <w:rsid w:val="009B5A21"/>
    <w:rsid w:val="009B6FBB"/>
    <w:rsid w:val="009C75D9"/>
    <w:rsid w:val="00A1390C"/>
    <w:rsid w:val="00A13D49"/>
    <w:rsid w:val="00A64B73"/>
    <w:rsid w:val="00A93054"/>
    <w:rsid w:val="00A93E0E"/>
    <w:rsid w:val="00A96C51"/>
    <w:rsid w:val="00AA45EF"/>
    <w:rsid w:val="00AA556B"/>
    <w:rsid w:val="00AC165A"/>
    <w:rsid w:val="00AE44BE"/>
    <w:rsid w:val="00AE7E35"/>
    <w:rsid w:val="00AF00A1"/>
    <w:rsid w:val="00AF20CC"/>
    <w:rsid w:val="00B03DAE"/>
    <w:rsid w:val="00B14294"/>
    <w:rsid w:val="00B2576F"/>
    <w:rsid w:val="00B41350"/>
    <w:rsid w:val="00B617A0"/>
    <w:rsid w:val="00B65A12"/>
    <w:rsid w:val="00B718B4"/>
    <w:rsid w:val="00B84331"/>
    <w:rsid w:val="00B87198"/>
    <w:rsid w:val="00B938CF"/>
    <w:rsid w:val="00B9497C"/>
    <w:rsid w:val="00B96A77"/>
    <w:rsid w:val="00BC3771"/>
    <w:rsid w:val="00BC7753"/>
    <w:rsid w:val="00C0579F"/>
    <w:rsid w:val="00C10BDF"/>
    <w:rsid w:val="00C153C5"/>
    <w:rsid w:val="00C20888"/>
    <w:rsid w:val="00C24E69"/>
    <w:rsid w:val="00C261BF"/>
    <w:rsid w:val="00C37253"/>
    <w:rsid w:val="00C4497D"/>
    <w:rsid w:val="00C45283"/>
    <w:rsid w:val="00C45F41"/>
    <w:rsid w:val="00C50E94"/>
    <w:rsid w:val="00C54EB1"/>
    <w:rsid w:val="00C554DE"/>
    <w:rsid w:val="00C564F9"/>
    <w:rsid w:val="00C65FB1"/>
    <w:rsid w:val="00C75D2D"/>
    <w:rsid w:val="00C86EA6"/>
    <w:rsid w:val="00CC0B10"/>
    <w:rsid w:val="00CE1E60"/>
    <w:rsid w:val="00D129B8"/>
    <w:rsid w:val="00D1726C"/>
    <w:rsid w:val="00D23635"/>
    <w:rsid w:val="00D37233"/>
    <w:rsid w:val="00D425E7"/>
    <w:rsid w:val="00D554CE"/>
    <w:rsid w:val="00D56882"/>
    <w:rsid w:val="00D83C1E"/>
    <w:rsid w:val="00DA35C4"/>
    <w:rsid w:val="00DA7784"/>
    <w:rsid w:val="00DB50ED"/>
    <w:rsid w:val="00DF080C"/>
    <w:rsid w:val="00E07F90"/>
    <w:rsid w:val="00E106D0"/>
    <w:rsid w:val="00E17BD3"/>
    <w:rsid w:val="00E33207"/>
    <w:rsid w:val="00E37117"/>
    <w:rsid w:val="00E63D75"/>
    <w:rsid w:val="00E72BD0"/>
    <w:rsid w:val="00E8778A"/>
    <w:rsid w:val="00E93F3A"/>
    <w:rsid w:val="00E97D3F"/>
    <w:rsid w:val="00EA111E"/>
    <w:rsid w:val="00EE038D"/>
    <w:rsid w:val="00F043B6"/>
    <w:rsid w:val="00F4188C"/>
    <w:rsid w:val="00F44653"/>
    <w:rsid w:val="00F53994"/>
    <w:rsid w:val="00F62BD6"/>
    <w:rsid w:val="00F6553C"/>
    <w:rsid w:val="00FA5AEA"/>
    <w:rsid w:val="00FC23D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66EC7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F579-2BAA-4E41-817E-10414C0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derwall (OSA)</dc:creator>
  <cp:lastModifiedBy>Kennedy Evans</cp:lastModifiedBy>
  <cp:revision>4</cp:revision>
  <cp:lastPrinted>2017-05-02T17:21:00Z</cp:lastPrinted>
  <dcterms:created xsi:type="dcterms:W3CDTF">2022-03-21T23:49:00Z</dcterms:created>
  <dcterms:modified xsi:type="dcterms:W3CDTF">2023-03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bf15e34c109973b3bca9ec5488ac90920076d012c7fc6448e97cfa749fa28</vt:lpwstr>
  </property>
</Properties>
</file>